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22EAC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но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A10035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001E6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A10035">
        <w:rPr>
          <w:b/>
          <w:bCs/>
          <w:color w:val="000000"/>
        </w:rPr>
        <w:t>***</w:t>
      </w:r>
      <w:r w:rsidRPr="00D06F1D">
        <w:rPr>
          <w:color w:val="000000"/>
        </w:rPr>
        <w:t xml:space="preserve">, поступившего </w:t>
      </w:r>
      <w:r w:rsidR="005F717A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017907">
        <w:rPr>
          <w:b/>
          <w:bCs/>
          <w:color w:val="000000"/>
        </w:rPr>
        <w:t>25:00</w:t>
      </w:r>
      <w:r w:rsidR="005F717A">
        <w:rPr>
          <w:b/>
          <w:bCs/>
          <w:color w:val="000000"/>
        </w:rPr>
        <w:t>20705:</w:t>
      </w:r>
      <w:r w:rsidR="001001E6">
        <w:rPr>
          <w:b/>
          <w:bCs/>
          <w:color w:val="000000"/>
        </w:rPr>
        <w:t>147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E7B58" w:rsidRDefault="00143208" w:rsidP="002A417A">
            <w:pPr>
              <w:rPr>
                <w:sz w:val="20"/>
                <w:szCs w:val="20"/>
              </w:rPr>
            </w:pPr>
            <w:r w:rsidRPr="001432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143208">
              <w:rPr>
                <w:sz w:val="20"/>
                <w:szCs w:val="20"/>
              </w:rPr>
              <w:t>592</w:t>
            </w:r>
            <w:r>
              <w:rPr>
                <w:sz w:val="20"/>
                <w:szCs w:val="20"/>
              </w:rPr>
              <w:t xml:space="preserve"> </w:t>
            </w:r>
            <w:r w:rsidRPr="00143208">
              <w:rPr>
                <w:sz w:val="20"/>
                <w:szCs w:val="20"/>
              </w:rPr>
              <w:t>579,99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Отчет № 1/2019 от 0</w:t>
            </w:r>
            <w:bookmarkStart w:id="0" w:name="_GoBack"/>
            <w:r w:rsidRPr="006B1CAF">
              <w:rPr>
                <w:color w:val="000000"/>
                <w:sz w:val="20"/>
              </w:rPr>
              <w:t>7</w:t>
            </w:r>
            <w:bookmarkEnd w:id="0"/>
            <w:r w:rsidRPr="006B1CAF">
              <w:rPr>
                <w:color w:val="000000"/>
                <w:sz w:val="20"/>
              </w:rPr>
              <w:t xml:space="preserve">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A10035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A10035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667E9" w:rsidRDefault="00F07171" w:rsidP="008E03D9">
            <w:pPr>
              <w:rPr>
                <w:color w:val="000000"/>
                <w:sz w:val="20"/>
                <w:szCs w:val="20"/>
              </w:rPr>
            </w:pPr>
            <w:r w:rsidRPr="00F07171">
              <w:rPr>
                <w:color w:val="000000"/>
                <w:sz w:val="20"/>
                <w:szCs w:val="20"/>
              </w:rPr>
              <w:t>57:25:0020705:1</w:t>
            </w:r>
            <w:r w:rsidR="008E03D9">
              <w:rPr>
                <w:color w:val="000000"/>
                <w:sz w:val="20"/>
                <w:szCs w:val="20"/>
              </w:rPr>
              <w:t>4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55B2C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</w:t>
            </w:r>
          </w:p>
        </w:tc>
      </w:tr>
      <w:tr w:rsidR="00122EAC" w:rsidRPr="008E10C2" w:rsidTr="00ED02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F07171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2667E9">
              <w:rPr>
                <w:color w:val="000000"/>
                <w:sz w:val="20"/>
                <w:szCs w:val="20"/>
              </w:rPr>
              <w:t xml:space="preserve">г. Орел, ул. </w:t>
            </w:r>
            <w:r w:rsidR="00F07171">
              <w:rPr>
                <w:color w:val="000000"/>
                <w:sz w:val="20"/>
                <w:szCs w:val="20"/>
              </w:rPr>
              <w:t>Комсомольская</w:t>
            </w:r>
            <w:r w:rsidR="002667E9">
              <w:rPr>
                <w:color w:val="000000"/>
                <w:sz w:val="20"/>
                <w:szCs w:val="20"/>
              </w:rPr>
              <w:t xml:space="preserve">, д. </w:t>
            </w:r>
            <w:r w:rsidR="00F07171">
              <w:rPr>
                <w:color w:val="000000"/>
                <w:sz w:val="20"/>
                <w:szCs w:val="20"/>
              </w:rPr>
              <w:t>287</w:t>
            </w:r>
          </w:p>
        </w:tc>
      </w:tr>
      <w:tr w:rsidR="00122EAC" w:rsidRPr="008E10C2" w:rsidTr="00ED02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EAC" w:rsidRPr="007F23CC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7F23CC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EAC" w:rsidRPr="007F23CC" w:rsidRDefault="00C27948" w:rsidP="002B541B">
            <w:pPr>
              <w:jc w:val="both"/>
              <w:rPr>
                <w:color w:val="000000"/>
                <w:sz w:val="20"/>
                <w:szCs w:val="20"/>
              </w:rPr>
            </w:pPr>
            <w:r w:rsidRPr="007F23CC">
              <w:rPr>
                <w:sz w:val="20"/>
                <w:szCs w:val="20"/>
              </w:rPr>
              <w:t xml:space="preserve">Объект расположен в Заводском районе города Орла, </w:t>
            </w:r>
            <w:r w:rsidR="002B541B" w:rsidRPr="00ED027A">
              <w:rPr>
                <w:color w:val="000000"/>
                <w:sz w:val="20"/>
                <w:szCs w:val="20"/>
              </w:rPr>
              <w:t xml:space="preserve">Расположение </w:t>
            </w:r>
            <w:r w:rsidR="002B541B">
              <w:rPr>
                <w:color w:val="000000"/>
                <w:sz w:val="20"/>
                <w:szCs w:val="20"/>
              </w:rPr>
              <w:t xml:space="preserve">на одной из </w:t>
            </w:r>
            <w:r w:rsidR="002B541B" w:rsidRPr="00ED027A">
              <w:rPr>
                <w:color w:val="000000"/>
                <w:sz w:val="20"/>
                <w:szCs w:val="20"/>
              </w:rPr>
              <w:t>центральн</w:t>
            </w:r>
            <w:r w:rsidR="002B541B">
              <w:rPr>
                <w:color w:val="000000"/>
                <w:sz w:val="20"/>
                <w:szCs w:val="20"/>
              </w:rPr>
              <w:t>ых</w:t>
            </w:r>
            <w:r w:rsidR="002B541B" w:rsidRPr="00ED027A">
              <w:rPr>
                <w:color w:val="000000"/>
                <w:sz w:val="20"/>
                <w:szCs w:val="20"/>
              </w:rPr>
              <w:t xml:space="preserve"> </w:t>
            </w:r>
            <w:r w:rsidR="002B541B">
              <w:rPr>
                <w:color w:val="000000"/>
                <w:sz w:val="20"/>
                <w:szCs w:val="20"/>
              </w:rPr>
              <w:t xml:space="preserve">улиц </w:t>
            </w:r>
            <w:r w:rsidR="002B541B" w:rsidRPr="00ED027A">
              <w:rPr>
                <w:color w:val="000000"/>
                <w:sz w:val="20"/>
                <w:szCs w:val="20"/>
              </w:rPr>
              <w:t>города. Местоположение характеризуется хорошей транспортной доступностью, и развитой инфраструктурой. Окружающая недвижимость: объекты жилой и коммерческой недвижимости.</w:t>
            </w:r>
            <w:r w:rsidR="002B541B" w:rsidRPr="00ED027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001E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01,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964978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104DD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E3119" w:rsidP="002A417A">
            <w:pPr>
              <w:rPr>
                <w:color w:val="000000"/>
                <w:sz w:val="20"/>
                <w:szCs w:val="20"/>
              </w:rPr>
            </w:pPr>
            <w:r w:rsidRPr="00FE3119">
              <w:rPr>
                <w:color w:val="000000"/>
                <w:sz w:val="20"/>
                <w:szCs w:val="20"/>
              </w:rPr>
              <w:t>Асфальтовая площадк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23FD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E623FD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23FD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23FD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E3119" w:rsidP="002A417A">
            <w:pPr>
              <w:rPr>
                <w:color w:val="000000"/>
                <w:sz w:val="20"/>
                <w:szCs w:val="20"/>
              </w:rPr>
            </w:pPr>
            <w:r w:rsidRPr="00477E58">
              <w:rPr>
                <w:sz w:val="20"/>
                <w:szCs w:val="20"/>
              </w:rPr>
              <w:t>Асфальт</w:t>
            </w:r>
            <w:r w:rsidR="00C96205">
              <w:rPr>
                <w:sz w:val="20"/>
                <w:szCs w:val="20"/>
              </w:rPr>
              <w:t>овое покрыт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2600A3" w:rsidRDefault="002600A3" w:rsidP="00122EAC">
      <w:pPr>
        <w:jc w:val="both"/>
        <w:rPr>
          <w:color w:val="000000"/>
        </w:rPr>
      </w:pPr>
    </w:p>
    <w:p w:rsidR="002600A3" w:rsidRDefault="002600A3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center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both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B17F2" w:rsidRDefault="00AB17F2" w:rsidP="00AB17F2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мент</w:t>
            </w:r>
            <w:r w:rsidR="005F0A8A" w:rsidRPr="00AB17F2">
              <w:rPr>
                <w:color w:val="000000"/>
                <w:sz w:val="20"/>
              </w:rPr>
              <w:t xml:space="preserve"> сооружений</w:t>
            </w:r>
            <w:r>
              <w:rPr>
                <w:color w:val="000000"/>
                <w:sz w:val="20"/>
              </w:rPr>
              <w:t>,</w:t>
            </w:r>
            <w:r w:rsidR="005F0A8A" w:rsidRPr="00AB17F2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как самостоятельных объектов недвижимости, на рынке практически </w:t>
            </w:r>
            <w:r w:rsidR="00090565" w:rsidRPr="00AB17F2">
              <w:rPr>
                <w:color w:val="000000"/>
                <w:sz w:val="20"/>
              </w:rPr>
              <w:t>отсутствует.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center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both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8B04FC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8B04FC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8F" w:rsidRDefault="00C82B8F" w:rsidP="00C82B8F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 xml:space="preserve">Вид объектов недвижимости таких, как сооружения, очень разнообразен, представлен объектами различного назначения и исполнения: емкостные, линейные, высотные сооружения, трубопроводы, линии электропередач, дороги, площадки, ограждения и т.д. </w:t>
            </w:r>
            <w:proofErr w:type="gramEnd"/>
          </w:p>
          <w:p w:rsidR="00122EAC" w:rsidRPr="00AB17F2" w:rsidRDefault="00682481" w:rsidP="005C69E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дажа сооружений происходит</w:t>
            </w:r>
            <w:r w:rsidR="005C69E8">
              <w:rPr>
                <w:color w:val="000000"/>
                <w:sz w:val="20"/>
              </w:rPr>
              <w:t>, в основном,</w:t>
            </w:r>
            <w:r>
              <w:rPr>
                <w:color w:val="000000"/>
                <w:sz w:val="20"/>
              </w:rPr>
              <w:t xml:space="preserve"> в составе </w:t>
            </w:r>
            <w:r w:rsidR="00C82B8F">
              <w:rPr>
                <w:color w:val="000000"/>
                <w:sz w:val="20"/>
              </w:rPr>
              <w:t>имущественных комплексов</w:t>
            </w:r>
            <w:r>
              <w:rPr>
                <w:color w:val="000000"/>
                <w:sz w:val="20"/>
              </w:rPr>
              <w:t>,</w:t>
            </w:r>
            <w:r w:rsidR="00C82B8F">
              <w:rPr>
                <w:color w:val="000000"/>
                <w:sz w:val="20"/>
              </w:rPr>
              <w:t xml:space="preserve"> как самостоятельные объекты</w:t>
            </w:r>
            <w:r>
              <w:rPr>
                <w:color w:val="000000"/>
                <w:sz w:val="20"/>
              </w:rPr>
              <w:t xml:space="preserve"> сооружения редко представлены</w:t>
            </w:r>
            <w:r w:rsidR="00C82B8F">
              <w:rPr>
                <w:color w:val="000000"/>
                <w:sz w:val="20"/>
              </w:rPr>
              <w:t xml:space="preserve"> на рынке, что </w:t>
            </w:r>
            <w:r>
              <w:rPr>
                <w:color w:val="000000"/>
                <w:sz w:val="20"/>
              </w:rPr>
              <w:t>не позволяет произвести анализ данного сегмента</w:t>
            </w:r>
            <w:r w:rsidR="005C69E8">
              <w:rPr>
                <w:color w:val="000000"/>
                <w:sz w:val="20"/>
              </w:rPr>
              <w:t>.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75E22" w:rsidRDefault="00F75E22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44BF0">
              <w:rPr>
                <w:color w:val="000000"/>
                <w:sz w:val="20"/>
              </w:rPr>
              <w:t>Оценочно</w:t>
            </w:r>
            <w:r w:rsidR="0082332E">
              <w:rPr>
                <w:color w:val="000000"/>
                <w:sz w:val="20"/>
              </w:rPr>
              <w:t xml:space="preserve">е зонирование для сооружений не </w:t>
            </w:r>
            <w:r w:rsidRPr="00E44BF0">
              <w:rPr>
                <w:color w:val="000000"/>
                <w:sz w:val="20"/>
              </w:rPr>
              <w:t>проводилось ввиду отсутствия достаточной рыночной информации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2013"/>
        <w:gridCol w:w="3214"/>
        <w:gridCol w:w="4577"/>
      </w:tblGrid>
      <w:tr w:rsidR="005F2142" w:rsidRPr="00F15EF5" w:rsidTr="00A94634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F2142" w:rsidRPr="00F15EF5" w:rsidTr="00A94634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7F23CC" w:rsidRDefault="005F2142" w:rsidP="00E51298">
            <w:pPr>
              <w:jc w:val="center"/>
              <w:rPr>
                <w:sz w:val="20"/>
                <w:szCs w:val="20"/>
              </w:rPr>
            </w:pPr>
            <w:r w:rsidRPr="007F23CC">
              <w:rPr>
                <w:sz w:val="20"/>
                <w:szCs w:val="20"/>
              </w:rPr>
              <w:t>2.3.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AB1DE4" w:rsidRDefault="00053106" w:rsidP="00D869DF">
            <w:pPr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 xml:space="preserve">Местоположение  </w:t>
            </w:r>
            <w:r w:rsidR="00132F2D" w:rsidRPr="00AB1DE4">
              <w:rPr>
                <w:sz w:val="20"/>
                <w:szCs w:val="20"/>
              </w:rPr>
              <w:t xml:space="preserve">(для моделирования </w:t>
            </w:r>
            <w:r w:rsidRPr="00AB1DE4">
              <w:rPr>
                <w:sz w:val="20"/>
                <w:szCs w:val="20"/>
              </w:rPr>
              <w:t>внешнего</w:t>
            </w:r>
            <w:r w:rsidR="00132F2D" w:rsidRPr="00AB1DE4">
              <w:rPr>
                <w:sz w:val="20"/>
                <w:szCs w:val="20"/>
              </w:rPr>
              <w:t xml:space="preserve"> </w:t>
            </w:r>
            <w:r w:rsidR="00D869DF">
              <w:rPr>
                <w:sz w:val="20"/>
                <w:szCs w:val="20"/>
              </w:rPr>
              <w:t>устаревания</w:t>
            </w:r>
            <w:r w:rsidR="00132F2D" w:rsidRPr="00AB1DE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6F" w:rsidRDefault="00C34D6F" w:rsidP="00C34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5F2142" w:rsidRPr="00AB1DE4" w:rsidRDefault="005F2142" w:rsidP="00D869DF">
            <w:pPr>
              <w:rPr>
                <w:sz w:val="20"/>
                <w:szCs w:val="20"/>
              </w:rPr>
            </w:pP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61" w:rsidRPr="00AB1DE4" w:rsidRDefault="008C0DB7" w:rsidP="00E71561">
            <w:pPr>
              <w:pStyle w:val="ac"/>
              <w:tabs>
                <w:tab w:val="left" w:pos="268"/>
              </w:tabs>
              <w:ind w:left="34"/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 xml:space="preserve">1) Отчет о ГКО Орловская область\1. Исходные данные\1.3 Перечень ОН, </w:t>
            </w:r>
            <w:proofErr w:type="spellStart"/>
            <w:r w:rsidRPr="00AB1DE4">
              <w:rPr>
                <w:sz w:val="20"/>
                <w:szCs w:val="20"/>
              </w:rPr>
              <w:t>подлеж</w:t>
            </w:r>
            <w:proofErr w:type="spellEnd"/>
            <w:r w:rsidRPr="00AB1DE4">
              <w:rPr>
                <w:sz w:val="20"/>
                <w:szCs w:val="20"/>
              </w:rPr>
              <w:t>. ГКО\Текстовая часть перечня\</w:t>
            </w:r>
            <w:proofErr w:type="spellStart"/>
            <w:r w:rsidRPr="00AB1DE4">
              <w:rPr>
                <w:sz w:val="20"/>
                <w:szCs w:val="20"/>
              </w:rPr>
              <w:t>ОКС</w:t>
            </w:r>
            <w:r w:rsidR="00C46094" w:rsidRPr="00AB1DE4">
              <w:rPr>
                <w:sz w:val="20"/>
                <w:szCs w:val="20"/>
              </w:rPr>
              <w:softHyphen/>
            </w:r>
            <w:r w:rsidR="00751EEC" w:rsidRPr="00AB1DE4">
              <w:rPr>
                <w:sz w:val="20"/>
                <w:szCs w:val="20"/>
              </w:rPr>
              <w:t>_</w:t>
            </w:r>
            <w:r w:rsidRPr="00AB1DE4">
              <w:rPr>
                <w:sz w:val="20"/>
                <w:szCs w:val="20"/>
              </w:rPr>
              <w:t>Текстовая</w:t>
            </w:r>
            <w:proofErr w:type="spellEnd"/>
            <w:r w:rsidRPr="00AB1DE4">
              <w:rPr>
                <w:sz w:val="20"/>
                <w:szCs w:val="20"/>
              </w:rPr>
              <w:t xml:space="preserve"> часть перечня</w:t>
            </w:r>
            <w:r w:rsidR="00E71561" w:rsidRPr="00AB1DE4">
              <w:rPr>
                <w:sz w:val="20"/>
                <w:szCs w:val="20"/>
              </w:rPr>
              <w:t xml:space="preserve">             2) Отчет о ГКО Орловская область\2. Результаты определения КС\2.2 ОКС\2.2.1 Значения ЦФ для ОКС\ЦФ 10 группа</w:t>
            </w:r>
          </w:p>
          <w:p w:rsidR="005F2142" w:rsidRPr="00AB1DE4" w:rsidRDefault="000E710D" w:rsidP="000E710D">
            <w:pPr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>3)Отчет о ГКО Орловская область\2. Результаты определения КС\2.3 Промежуточные расчеты\2.3.2 ОКС</w:t>
            </w:r>
            <w:r w:rsidR="00C46094" w:rsidRPr="00AB1DE4">
              <w:rPr>
                <w:sz w:val="20"/>
                <w:szCs w:val="20"/>
              </w:rPr>
              <w:t xml:space="preserve">\Расчет </w:t>
            </w:r>
            <w:proofErr w:type="spellStart"/>
            <w:r w:rsidR="00C46094" w:rsidRPr="00AB1DE4">
              <w:rPr>
                <w:sz w:val="20"/>
                <w:szCs w:val="20"/>
              </w:rPr>
              <w:t>Вн</w:t>
            </w:r>
            <w:proofErr w:type="gramStart"/>
            <w:r w:rsidR="00C46094" w:rsidRPr="00AB1DE4">
              <w:rPr>
                <w:sz w:val="20"/>
                <w:szCs w:val="20"/>
              </w:rPr>
              <w:t>.У</w:t>
            </w:r>
            <w:proofErr w:type="spellEnd"/>
            <w:proofErr w:type="gramEnd"/>
            <w:r w:rsidR="00C46094" w:rsidRPr="00AB1DE4">
              <w:rPr>
                <w:sz w:val="20"/>
                <w:szCs w:val="20"/>
              </w:rPr>
              <w:t xml:space="preserve"> для Гр. 7,10 и 0305, 0306, 0307</w:t>
            </w:r>
          </w:p>
        </w:tc>
      </w:tr>
      <w:tr w:rsidR="005F2142" w:rsidRPr="00F15EF5" w:rsidTr="00A94634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7F23CC" w:rsidRDefault="005F2142" w:rsidP="002D6437">
            <w:pPr>
              <w:jc w:val="center"/>
              <w:rPr>
                <w:sz w:val="20"/>
                <w:szCs w:val="20"/>
              </w:rPr>
            </w:pPr>
            <w:r w:rsidRPr="007F23CC">
              <w:rPr>
                <w:sz w:val="20"/>
                <w:szCs w:val="20"/>
              </w:rPr>
              <w:t>2.3.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42" w:rsidRPr="00AB1DE4" w:rsidRDefault="00041DC8" w:rsidP="000875DF">
            <w:pPr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>Год постройки, г</w:t>
            </w:r>
            <w:r w:rsidR="005F2142" w:rsidRPr="00AB1DE4">
              <w:rPr>
                <w:sz w:val="20"/>
                <w:szCs w:val="20"/>
              </w:rPr>
              <w:t xml:space="preserve">од ввода в эксплуатацию (для моделирования физического износа) 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42" w:rsidRPr="00AB1DE4" w:rsidRDefault="00B0099B" w:rsidP="00B00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годе постройки объекта отсутствуют. Физический износ смоделирован в размере среднего значения по подгруппе объектов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869DF">
              <w:rPr>
                <w:color w:val="000000"/>
                <w:sz w:val="20"/>
                <w:szCs w:val="20"/>
              </w:rPr>
              <w:t>Автомобильные дороги, дорожки, площадки, покрытия</w:t>
            </w:r>
            <w:r>
              <w:rPr>
                <w:color w:val="000000"/>
                <w:sz w:val="20"/>
                <w:szCs w:val="20"/>
              </w:rPr>
              <w:t>» и составил 58%.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142" w:rsidRPr="00AB1DE4" w:rsidRDefault="00851E69" w:rsidP="002D6437">
            <w:pPr>
              <w:pStyle w:val="ac"/>
              <w:tabs>
                <w:tab w:val="left" w:pos="268"/>
              </w:tabs>
              <w:ind w:left="34"/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 xml:space="preserve">1) Отчет о ГКО Орловская область\1. Исходные данные\1.3 Перечень ОН, </w:t>
            </w:r>
            <w:proofErr w:type="spellStart"/>
            <w:r w:rsidRPr="00AB1DE4">
              <w:rPr>
                <w:sz w:val="20"/>
                <w:szCs w:val="20"/>
              </w:rPr>
              <w:t>подлеж</w:t>
            </w:r>
            <w:proofErr w:type="spellEnd"/>
            <w:r w:rsidRPr="00AB1DE4">
              <w:rPr>
                <w:sz w:val="20"/>
                <w:szCs w:val="20"/>
              </w:rPr>
              <w:t>. ГКО\Текстовая часть перечня\</w:t>
            </w:r>
            <w:proofErr w:type="spellStart"/>
            <w:r w:rsidRPr="00AB1DE4">
              <w:rPr>
                <w:sz w:val="20"/>
                <w:szCs w:val="20"/>
              </w:rPr>
              <w:t>ОКС</w:t>
            </w:r>
            <w:r w:rsidRPr="00AB1DE4">
              <w:rPr>
                <w:sz w:val="20"/>
                <w:szCs w:val="20"/>
              </w:rPr>
              <w:softHyphen/>
              <w:t>_Текстовая</w:t>
            </w:r>
            <w:proofErr w:type="spellEnd"/>
            <w:r w:rsidRPr="00AB1DE4">
              <w:rPr>
                <w:sz w:val="20"/>
                <w:szCs w:val="20"/>
              </w:rPr>
              <w:t xml:space="preserve"> часть перечня             2</w:t>
            </w:r>
            <w:r w:rsidR="005F2142" w:rsidRPr="00AB1DE4">
              <w:rPr>
                <w:sz w:val="20"/>
                <w:szCs w:val="20"/>
              </w:rPr>
              <w:t xml:space="preserve">) Отчет о ГКО Орловская область\2. Результаты определения КС\2.2 ОКС\2.2.1 Значения ЦФ для ОКС\ЦФ </w:t>
            </w:r>
            <w:r w:rsidR="00734015" w:rsidRPr="00AB1DE4">
              <w:rPr>
                <w:sz w:val="20"/>
                <w:szCs w:val="20"/>
              </w:rPr>
              <w:t>10</w:t>
            </w:r>
            <w:r w:rsidR="005F2142" w:rsidRPr="00AB1DE4">
              <w:rPr>
                <w:sz w:val="20"/>
                <w:szCs w:val="20"/>
              </w:rPr>
              <w:t xml:space="preserve"> группа</w:t>
            </w:r>
          </w:p>
          <w:p w:rsidR="005F2142" w:rsidRPr="00AB1DE4" w:rsidRDefault="00851E69" w:rsidP="00734015">
            <w:pPr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>3</w:t>
            </w:r>
            <w:r w:rsidR="005F2142" w:rsidRPr="00AB1DE4">
              <w:rPr>
                <w:sz w:val="20"/>
                <w:szCs w:val="20"/>
              </w:rPr>
              <w:t>) Отчет о ГКО Орловская область\2. Результаты определения КС\2.3 Промежуточные расчеты\2.3.2 ОКС\Расчет ОКС Гр.</w:t>
            </w:r>
            <w:r w:rsidR="00734015" w:rsidRPr="00AB1DE4">
              <w:rPr>
                <w:sz w:val="20"/>
                <w:szCs w:val="20"/>
              </w:rPr>
              <w:t>10</w:t>
            </w:r>
          </w:p>
        </w:tc>
      </w:tr>
      <w:tr w:rsidR="00A94634" w:rsidRPr="00F15EF5" w:rsidTr="00A94634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34" w:rsidRPr="00F15EF5" w:rsidRDefault="00A94634" w:rsidP="00A94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34" w:rsidRPr="00F15EF5" w:rsidRDefault="00A94634" w:rsidP="008E3D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иал покрытия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34" w:rsidRPr="00F15EF5" w:rsidRDefault="00A94634" w:rsidP="005F7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</w:t>
            </w:r>
            <w:r w:rsidR="005F72ED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34" w:rsidRPr="00F15EF5" w:rsidRDefault="00A94634" w:rsidP="00A94634">
            <w:pPr>
              <w:jc w:val="both"/>
              <w:rPr>
                <w:color w:val="000000"/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 xml:space="preserve">Отчет о ГКО Орловская область\1. Исходные данные\1.3 Перечень ОН, </w:t>
            </w:r>
            <w:proofErr w:type="spellStart"/>
            <w:r w:rsidRPr="00AB1DE4">
              <w:rPr>
                <w:sz w:val="20"/>
                <w:szCs w:val="20"/>
              </w:rPr>
              <w:t>подлеж</w:t>
            </w:r>
            <w:proofErr w:type="spellEnd"/>
            <w:r w:rsidRPr="00AB1DE4">
              <w:rPr>
                <w:sz w:val="20"/>
                <w:szCs w:val="20"/>
              </w:rPr>
              <w:t>. ГКО\Текстовая часть перечня\</w:t>
            </w:r>
            <w:proofErr w:type="spellStart"/>
            <w:r w:rsidRPr="00AB1DE4">
              <w:rPr>
                <w:sz w:val="20"/>
                <w:szCs w:val="20"/>
              </w:rPr>
              <w:t>ОКС</w:t>
            </w:r>
            <w:r w:rsidRPr="00AB1DE4">
              <w:rPr>
                <w:sz w:val="20"/>
                <w:szCs w:val="20"/>
              </w:rPr>
              <w:softHyphen/>
              <w:t>_Текстовая</w:t>
            </w:r>
            <w:proofErr w:type="spellEnd"/>
            <w:r w:rsidRPr="00AB1DE4">
              <w:rPr>
                <w:sz w:val="20"/>
                <w:szCs w:val="20"/>
              </w:rPr>
              <w:t xml:space="preserve"> часть перечня             </w:t>
            </w:r>
          </w:p>
        </w:tc>
      </w:tr>
    </w:tbl>
    <w:p w:rsidR="003543C5" w:rsidRDefault="003543C5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3543C5">
        <w:trPr>
          <w:trHeight w:val="183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870739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10EA5">
              <w:rPr>
                <w:color w:val="000000"/>
                <w:sz w:val="20"/>
                <w:szCs w:val="20"/>
              </w:rPr>
              <w:t xml:space="preserve">Затратный подход (в соответствии с </w:t>
            </w:r>
            <w:r>
              <w:rPr>
                <w:color w:val="000000"/>
                <w:sz w:val="20"/>
                <w:szCs w:val="20"/>
              </w:rPr>
              <w:t xml:space="preserve">Приложением № 6 </w:t>
            </w:r>
            <w:r w:rsidRPr="00810EA5">
              <w:rPr>
                <w:color w:val="000000"/>
                <w:sz w:val="20"/>
                <w:szCs w:val="20"/>
              </w:rPr>
              <w:t>Методически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810EA5">
              <w:rPr>
                <w:color w:val="000000"/>
                <w:sz w:val="20"/>
                <w:szCs w:val="20"/>
              </w:rPr>
              <w:t xml:space="preserve"> указа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810EA5">
              <w:rPr>
                <w:color w:val="000000"/>
                <w:sz w:val="20"/>
                <w:szCs w:val="20"/>
              </w:rPr>
              <w:t xml:space="preserve"> о государственной кадастровой оценке Затратный подход признается наиболее весомым для определения кадастровой стоимости домов малоэтажной жилой застройки, учитывая наличие достоверной информации, позволяющей определить затраты на приобретение, воспроизводство либо замещение объекта оценки)</w:t>
            </w:r>
          </w:p>
        </w:tc>
      </w:tr>
      <w:tr w:rsidR="00122EAC" w:rsidRPr="00D9444A" w:rsidTr="00FD2946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73018" w:rsidRDefault="00F7301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760D35">
              <w:rPr>
                <w:spacing w:val="-5"/>
                <w:sz w:val="20"/>
                <w:szCs w:val="20"/>
                <w:lang w:eastAsia="ar-SA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FD2946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F73018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760D35" w:rsidRDefault="001413B0" w:rsidP="00F730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гмент 6</w:t>
            </w:r>
            <w:r w:rsidRPr="002864A1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2864A1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BD" w:rsidRPr="00760D35" w:rsidRDefault="00F267AD" w:rsidP="002167BD">
            <w:pPr>
              <w:jc w:val="both"/>
              <w:rPr>
                <w:sz w:val="20"/>
                <w:szCs w:val="20"/>
              </w:rPr>
            </w:pPr>
            <w:r w:rsidRPr="00760D35">
              <w:rPr>
                <w:sz w:val="20"/>
                <w:szCs w:val="20"/>
              </w:rPr>
              <w:t xml:space="preserve">Группа </w:t>
            </w:r>
            <w:r w:rsidR="002167BD" w:rsidRPr="00760D35">
              <w:rPr>
                <w:sz w:val="20"/>
                <w:szCs w:val="20"/>
              </w:rPr>
              <w:t xml:space="preserve"> 10 – Сооружения </w:t>
            </w:r>
          </w:p>
          <w:p w:rsidR="00122EAC" w:rsidRPr="00760D35" w:rsidRDefault="002167BD" w:rsidP="002167BD">
            <w:pPr>
              <w:jc w:val="both"/>
              <w:rPr>
                <w:sz w:val="20"/>
                <w:szCs w:val="20"/>
              </w:rPr>
            </w:pPr>
            <w:r w:rsidRPr="00760D35">
              <w:rPr>
                <w:sz w:val="20"/>
                <w:szCs w:val="20"/>
              </w:rPr>
              <w:t>Подгруппа 1031</w:t>
            </w:r>
            <w:r w:rsidR="00921281" w:rsidRPr="00760D35">
              <w:rPr>
                <w:sz w:val="20"/>
                <w:szCs w:val="20"/>
              </w:rPr>
              <w:t>.2</w:t>
            </w:r>
            <w:r w:rsidRPr="00760D35">
              <w:rPr>
                <w:sz w:val="20"/>
                <w:szCs w:val="20"/>
              </w:rPr>
              <w:t xml:space="preserve"> - </w:t>
            </w:r>
            <w:r w:rsidR="00921281" w:rsidRPr="00760D35">
              <w:rPr>
                <w:sz w:val="20"/>
                <w:szCs w:val="20"/>
              </w:rPr>
              <w:t xml:space="preserve">Площадки асфальтированные </w:t>
            </w:r>
            <w:r w:rsidRPr="00760D35">
              <w:rPr>
                <w:sz w:val="20"/>
                <w:szCs w:val="20"/>
              </w:rPr>
              <w:t>Группировка производится в соответствии с индивидуальными характеристиками объекта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A84475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D420D0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E94FF7" w:rsidRDefault="00E94FF7" w:rsidP="008943A5">
      <w:pPr>
        <w:spacing w:after="120"/>
        <w:jc w:val="both"/>
        <w:rPr>
          <w:color w:val="000000"/>
        </w:rPr>
      </w:pPr>
    </w:p>
    <w:p w:rsidR="00E94FF7" w:rsidRDefault="00E94FF7" w:rsidP="008943A5">
      <w:pPr>
        <w:spacing w:after="120"/>
        <w:jc w:val="both"/>
        <w:rPr>
          <w:color w:val="000000"/>
        </w:rPr>
      </w:pPr>
    </w:p>
    <w:p w:rsidR="00E94FF7" w:rsidRDefault="00E94FF7" w:rsidP="008943A5">
      <w:pPr>
        <w:spacing w:after="120"/>
        <w:jc w:val="both"/>
        <w:rPr>
          <w:color w:val="000000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94FF7" w:rsidRPr="00E94FF7" w:rsidTr="00566A0F">
        <w:tc>
          <w:tcPr>
            <w:tcW w:w="3227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94FF7" w:rsidRPr="00E94FF7" w:rsidRDefault="00E94FF7" w:rsidP="00737E59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>/</w:t>
            </w:r>
            <w:r w:rsidR="00737E59">
              <w:rPr>
                <w:color w:val="000000"/>
              </w:rPr>
              <w:t>А.Н. Новиков</w:t>
            </w:r>
            <w:r w:rsidRPr="00E94FF7">
              <w:rPr>
                <w:color w:val="000000"/>
              </w:rPr>
              <w:t>/</w:t>
            </w:r>
          </w:p>
        </w:tc>
      </w:tr>
      <w:tr w:rsidR="00E94FF7" w:rsidRPr="00E94FF7" w:rsidTr="00566A0F">
        <w:tc>
          <w:tcPr>
            <w:tcW w:w="3227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E94FF7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</w:tr>
    </w:tbl>
    <w:p w:rsidR="00E94FF7" w:rsidRPr="00E94FF7" w:rsidRDefault="00E94FF7" w:rsidP="00E94FF7">
      <w:pPr>
        <w:jc w:val="both"/>
        <w:rPr>
          <w:color w:val="000000"/>
        </w:rPr>
      </w:pPr>
    </w:p>
    <w:p w:rsidR="00E94FF7" w:rsidRPr="00E94FF7" w:rsidRDefault="00E94FF7" w:rsidP="00E94FF7">
      <w:pPr>
        <w:jc w:val="both"/>
        <w:rPr>
          <w:color w:val="000000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94FF7" w:rsidRPr="00E94FF7" w:rsidTr="00566A0F">
        <w:tc>
          <w:tcPr>
            <w:tcW w:w="3227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>/Е.Н. Давыдова/</w:t>
            </w:r>
          </w:p>
        </w:tc>
      </w:tr>
      <w:tr w:rsidR="00E94FF7" w:rsidRPr="00E94FF7" w:rsidTr="00566A0F">
        <w:tc>
          <w:tcPr>
            <w:tcW w:w="3227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E94FF7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</w:tr>
      <w:tr w:rsidR="00E94FF7" w:rsidRPr="00E94FF7" w:rsidTr="00566A0F">
        <w:tc>
          <w:tcPr>
            <w:tcW w:w="3227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>/С.Г. Оганесян/</w:t>
            </w:r>
          </w:p>
        </w:tc>
      </w:tr>
      <w:tr w:rsidR="00E94FF7" w:rsidRPr="00E94FF7" w:rsidTr="00566A0F">
        <w:tc>
          <w:tcPr>
            <w:tcW w:w="3227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E94FF7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</w:tr>
    </w:tbl>
    <w:p w:rsidR="00E94FF7" w:rsidRPr="00E94FF7" w:rsidRDefault="00E94FF7" w:rsidP="00E94FF7">
      <w:pPr>
        <w:jc w:val="both"/>
        <w:rPr>
          <w:color w:val="000000"/>
        </w:rPr>
      </w:pPr>
    </w:p>
    <w:p w:rsidR="00E94FF7" w:rsidRPr="00E94FF7" w:rsidRDefault="00E94FF7" w:rsidP="00E94FF7">
      <w:pPr>
        <w:jc w:val="both"/>
        <w:rPr>
          <w:color w:val="000000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E94FF7" w:rsidRPr="00E94FF7" w:rsidTr="00566A0F">
        <w:tc>
          <w:tcPr>
            <w:tcW w:w="3794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proofErr w:type="spellStart"/>
            <w:r w:rsidRPr="00E94FF7">
              <w:rPr>
                <w:color w:val="000000"/>
              </w:rPr>
              <w:t>И.о</w:t>
            </w:r>
            <w:proofErr w:type="spellEnd"/>
            <w:r w:rsidRPr="00E94FF7">
              <w:rPr>
                <w:color w:val="000000"/>
              </w:rPr>
              <w:t>. директора БУ ОО «МР БТИ»</w:t>
            </w:r>
          </w:p>
        </w:tc>
        <w:tc>
          <w:tcPr>
            <w:tcW w:w="1134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 xml:space="preserve">/И.И. </w:t>
            </w:r>
            <w:proofErr w:type="spellStart"/>
            <w:r w:rsidRPr="00E94FF7">
              <w:rPr>
                <w:color w:val="000000"/>
              </w:rPr>
              <w:t>Кожокар</w:t>
            </w:r>
            <w:proofErr w:type="spellEnd"/>
            <w:r w:rsidRPr="00E94FF7">
              <w:rPr>
                <w:color w:val="000000"/>
              </w:rPr>
              <w:t>/</w:t>
            </w:r>
          </w:p>
        </w:tc>
      </w:tr>
      <w:tr w:rsidR="00E94FF7" w:rsidRPr="00E94FF7" w:rsidTr="00566A0F">
        <w:tc>
          <w:tcPr>
            <w:tcW w:w="379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E94FF7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</w:tr>
    </w:tbl>
    <w:p w:rsidR="0057315B" w:rsidRPr="00006B4C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961FE8">
      <w:pPr>
        <w:tabs>
          <w:tab w:val="left" w:pos="2835"/>
          <w:tab w:val="left" w:pos="3119"/>
          <w:tab w:val="left" w:pos="3402"/>
        </w:tabs>
        <w:ind w:firstLine="567"/>
        <w:rPr>
          <w:sz w:val="16"/>
          <w:szCs w:val="16"/>
        </w:rPr>
      </w:pPr>
    </w:p>
    <w:sectPr w:rsidR="00726253" w:rsidSect="00A8325F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255B"/>
    <w:rsid w:val="00006B4C"/>
    <w:rsid w:val="000104DD"/>
    <w:rsid w:val="00013694"/>
    <w:rsid w:val="00017907"/>
    <w:rsid w:val="00024EE8"/>
    <w:rsid w:val="00041DC8"/>
    <w:rsid w:val="00053106"/>
    <w:rsid w:val="00055B2C"/>
    <w:rsid w:val="00062F50"/>
    <w:rsid w:val="00086259"/>
    <w:rsid w:val="000875DF"/>
    <w:rsid w:val="00090565"/>
    <w:rsid w:val="000955DF"/>
    <w:rsid w:val="00095B2D"/>
    <w:rsid w:val="000A09FD"/>
    <w:rsid w:val="000A1098"/>
    <w:rsid w:val="000B2881"/>
    <w:rsid w:val="000B605E"/>
    <w:rsid w:val="000D17D0"/>
    <w:rsid w:val="000E710D"/>
    <w:rsid w:val="000F7989"/>
    <w:rsid w:val="001001E6"/>
    <w:rsid w:val="00122EAC"/>
    <w:rsid w:val="00132F2D"/>
    <w:rsid w:val="001413B0"/>
    <w:rsid w:val="00143208"/>
    <w:rsid w:val="00176381"/>
    <w:rsid w:val="00185FF3"/>
    <w:rsid w:val="001923CE"/>
    <w:rsid w:val="00197D86"/>
    <w:rsid w:val="001B2248"/>
    <w:rsid w:val="001B4521"/>
    <w:rsid w:val="001F3D47"/>
    <w:rsid w:val="001F4A07"/>
    <w:rsid w:val="0020133D"/>
    <w:rsid w:val="002167BD"/>
    <w:rsid w:val="00230F7B"/>
    <w:rsid w:val="00231953"/>
    <w:rsid w:val="0024126F"/>
    <w:rsid w:val="00246599"/>
    <w:rsid w:val="002474EA"/>
    <w:rsid w:val="002526B3"/>
    <w:rsid w:val="002600A3"/>
    <w:rsid w:val="002667E9"/>
    <w:rsid w:val="00267685"/>
    <w:rsid w:val="00272938"/>
    <w:rsid w:val="002740A0"/>
    <w:rsid w:val="00274845"/>
    <w:rsid w:val="002912D5"/>
    <w:rsid w:val="002A3C8B"/>
    <w:rsid w:val="002A417A"/>
    <w:rsid w:val="002B541B"/>
    <w:rsid w:val="002B625A"/>
    <w:rsid w:val="002E7892"/>
    <w:rsid w:val="0034638F"/>
    <w:rsid w:val="00346FAB"/>
    <w:rsid w:val="00350234"/>
    <w:rsid w:val="003521F0"/>
    <w:rsid w:val="003543C5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0D04"/>
    <w:rsid w:val="0040522D"/>
    <w:rsid w:val="00417458"/>
    <w:rsid w:val="00431F89"/>
    <w:rsid w:val="004759CC"/>
    <w:rsid w:val="00476D36"/>
    <w:rsid w:val="00477E58"/>
    <w:rsid w:val="00493D24"/>
    <w:rsid w:val="00493F97"/>
    <w:rsid w:val="00494638"/>
    <w:rsid w:val="00495E7E"/>
    <w:rsid w:val="004C2925"/>
    <w:rsid w:val="004C330C"/>
    <w:rsid w:val="004D531B"/>
    <w:rsid w:val="004E3935"/>
    <w:rsid w:val="004F51A9"/>
    <w:rsid w:val="0050074B"/>
    <w:rsid w:val="005055E2"/>
    <w:rsid w:val="00505707"/>
    <w:rsid w:val="00510CA2"/>
    <w:rsid w:val="005232AF"/>
    <w:rsid w:val="005316A9"/>
    <w:rsid w:val="005434AD"/>
    <w:rsid w:val="00555151"/>
    <w:rsid w:val="00555906"/>
    <w:rsid w:val="0056089F"/>
    <w:rsid w:val="005669A9"/>
    <w:rsid w:val="0057315B"/>
    <w:rsid w:val="00583597"/>
    <w:rsid w:val="005867D9"/>
    <w:rsid w:val="00590BEC"/>
    <w:rsid w:val="00590FBC"/>
    <w:rsid w:val="005A0502"/>
    <w:rsid w:val="005C69E8"/>
    <w:rsid w:val="005D0458"/>
    <w:rsid w:val="005D581D"/>
    <w:rsid w:val="005F0A8A"/>
    <w:rsid w:val="005F2142"/>
    <w:rsid w:val="005F717A"/>
    <w:rsid w:val="005F72ED"/>
    <w:rsid w:val="00604DF6"/>
    <w:rsid w:val="0063101E"/>
    <w:rsid w:val="006348FD"/>
    <w:rsid w:val="0065353D"/>
    <w:rsid w:val="00656058"/>
    <w:rsid w:val="00662EC8"/>
    <w:rsid w:val="00667D8B"/>
    <w:rsid w:val="00682481"/>
    <w:rsid w:val="00693DB6"/>
    <w:rsid w:val="006A06E0"/>
    <w:rsid w:val="006A645C"/>
    <w:rsid w:val="006B17D2"/>
    <w:rsid w:val="006B7AA8"/>
    <w:rsid w:val="006C4C26"/>
    <w:rsid w:val="006D0B3D"/>
    <w:rsid w:val="006E7B58"/>
    <w:rsid w:val="00703169"/>
    <w:rsid w:val="00713F1D"/>
    <w:rsid w:val="00726253"/>
    <w:rsid w:val="00733152"/>
    <w:rsid w:val="00734015"/>
    <w:rsid w:val="0073530C"/>
    <w:rsid w:val="00735F73"/>
    <w:rsid w:val="00737E59"/>
    <w:rsid w:val="007471FD"/>
    <w:rsid w:val="00747A9C"/>
    <w:rsid w:val="00751EEC"/>
    <w:rsid w:val="00760D35"/>
    <w:rsid w:val="007705ED"/>
    <w:rsid w:val="007A30A4"/>
    <w:rsid w:val="007A65D5"/>
    <w:rsid w:val="007D1621"/>
    <w:rsid w:val="007D2525"/>
    <w:rsid w:val="007D3A0B"/>
    <w:rsid w:val="007D7766"/>
    <w:rsid w:val="007F23CC"/>
    <w:rsid w:val="007F492B"/>
    <w:rsid w:val="007F7806"/>
    <w:rsid w:val="008128E2"/>
    <w:rsid w:val="0082332E"/>
    <w:rsid w:val="00842CCA"/>
    <w:rsid w:val="00851E69"/>
    <w:rsid w:val="00856211"/>
    <w:rsid w:val="008572E8"/>
    <w:rsid w:val="00861CF4"/>
    <w:rsid w:val="00863182"/>
    <w:rsid w:val="00870739"/>
    <w:rsid w:val="00893096"/>
    <w:rsid w:val="008943A5"/>
    <w:rsid w:val="008A0F90"/>
    <w:rsid w:val="008B04FC"/>
    <w:rsid w:val="008C0DB7"/>
    <w:rsid w:val="008D2583"/>
    <w:rsid w:val="008E03D9"/>
    <w:rsid w:val="00904DCC"/>
    <w:rsid w:val="00921281"/>
    <w:rsid w:val="00927075"/>
    <w:rsid w:val="00960BD0"/>
    <w:rsid w:val="00961FE8"/>
    <w:rsid w:val="00964978"/>
    <w:rsid w:val="0097743B"/>
    <w:rsid w:val="009806B3"/>
    <w:rsid w:val="00986603"/>
    <w:rsid w:val="009A370D"/>
    <w:rsid w:val="009A7FFD"/>
    <w:rsid w:val="009C3327"/>
    <w:rsid w:val="009C74DB"/>
    <w:rsid w:val="009E33C1"/>
    <w:rsid w:val="009F1F95"/>
    <w:rsid w:val="00A07063"/>
    <w:rsid w:val="00A07676"/>
    <w:rsid w:val="00A10035"/>
    <w:rsid w:val="00A22117"/>
    <w:rsid w:val="00A32475"/>
    <w:rsid w:val="00A32EB2"/>
    <w:rsid w:val="00A3737B"/>
    <w:rsid w:val="00A63F4C"/>
    <w:rsid w:val="00A8057C"/>
    <w:rsid w:val="00A8325F"/>
    <w:rsid w:val="00A84475"/>
    <w:rsid w:val="00A94634"/>
    <w:rsid w:val="00AA52F8"/>
    <w:rsid w:val="00AA6711"/>
    <w:rsid w:val="00AB17F2"/>
    <w:rsid w:val="00AB1DE4"/>
    <w:rsid w:val="00AB5F7B"/>
    <w:rsid w:val="00AC2769"/>
    <w:rsid w:val="00AE0F45"/>
    <w:rsid w:val="00AF29F1"/>
    <w:rsid w:val="00AF5C7A"/>
    <w:rsid w:val="00B0099B"/>
    <w:rsid w:val="00B05F7D"/>
    <w:rsid w:val="00B17FDF"/>
    <w:rsid w:val="00B40CB3"/>
    <w:rsid w:val="00B42FB7"/>
    <w:rsid w:val="00B55C2B"/>
    <w:rsid w:val="00B6131F"/>
    <w:rsid w:val="00B73DFF"/>
    <w:rsid w:val="00B80689"/>
    <w:rsid w:val="00B83154"/>
    <w:rsid w:val="00B941E8"/>
    <w:rsid w:val="00BA0BFF"/>
    <w:rsid w:val="00BB2503"/>
    <w:rsid w:val="00BE0247"/>
    <w:rsid w:val="00BE0D14"/>
    <w:rsid w:val="00C074AB"/>
    <w:rsid w:val="00C2426D"/>
    <w:rsid w:val="00C27948"/>
    <w:rsid w:val="00C312BC"/>
    <w:rsid w:val="00C34D6F"/>
    <w:rsid w:val="00C40528"/>
    <w:rsid w:val="00C46094"/>
    <w:rsid w:val="00C46E78"/>
    <w:rsid w:val="00C71114"/>
    <w:rsid w:val="00C82B8F"/>
    <w:rsid w:val="00C86B26"/>
    <w:rsid w:val="00C92209"/>
    <w:rsid w:val="00C96205"/>
    <w:rsid w:val="00CA521F"/>
    <w:rsid w:val="00CA66BB"/>
    <w:rsid w:val="00CB3AAF"/>
    <w:rsid w:val="00CB464B"/>
    <w:rsid w:val="00CB563D"/>
    <w:rsid w:val="00CC3C23"/>
    <w:rsid w:val="00CE3309"/>
    <w:rsid w:val="00D037A4"/>
    <w:rsid w:val="00D12D6B"/>
    <w:rsid w:val="00D21AD3"/>
    <w:rsid w:val="00D23A41"/>
    <w:rsid w:val="00D420D0"/>
    <w:rsid w:val="00D51541"/>
    <w:rsid w:val="00D57795"/>
    <w:rsid w:val="00D62393"/>
    <w:rsid w:val="00D869DF"/>
    <w:rsid w:val="00D93623"/>
    <w:rsid w:val="00D942B3"/>
    <w:rsid w:val="00DB2D84"/>
    <w:rsid w:val="00DB2FA2"/>
    <w:rsid w:val="00DC5BC5"/>
    <w:rsid w:val="00DD36CD"/>
    <w:rsid w:val="00DD439B"/>
    <w:rsid w:val="00DD45ED"/>
    <w:rsid w:val="00DE7A60"/>
    <w:rsid w:val="00E06711"/>
    <w:rsid w:val="00E20804"/>
    <w:rsid w:val="00E44BF0"/>
    <w:rsid w:val="00E51298"/>
    <w:rsid w:val="00E623FD"/>
    <w:rsid w:val="00E70143"/>
    <w:rsid w:val="00E71561"/>
    <w:rsid w:val="00E740D0"/>
    <w:rsid w:val="00E76C49"/>
    <w:rsid w:val="00E77B48"/>
    <w:rsid w:val="00E8149E"/>
    <w:rsid w:val="00E94FF7"/>
    <w:rsid w:val="00EA3A72"/>
    <w:rsid w:val="00EC1C54"/>
    <w:rsid w:val="00EC7003"/>
    <w:rsid w:val="00ED027A"/>
    <w:rsid w:val="00ED53A0"/>
    <w:rsid w:val="00EE45D5"/>
    <w:rsid w:val="00EF3F1E"/>
    <w:rsid w:val="00F07171"/>
    <w:rsid w:val="00F21AAF"/>
    <w:rsid w:val="00F228F6"/>
    <w:rsid w:val="00F25312"/>
    <w:rsid w:val="00F267AD"/>
    <w:rsid w:val="00F530B1"/>
    <w:rsid w:val="00F54580"/>
    <w:rsid w:val="00F56115"/>
    <w:rsid w:val="00F6268F"/>
    <w:rsid w:val="00F73018"/>
    <w:rsid w:val="00F75E22"/>
    <w:rsid w:val="00FD2946"/>
    <w:rsid w:val="00FE3119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5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E94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5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E94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33FF-F9F1-4F2A-A9D6-93BAB4BD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134</cp:revision>
  <cp:lastPrinted>2019-12-03T05:37:00Z</cp:lastPrinted>
  <dcterms:created xsi:type="dcterms:W3CDTF">2019-11-20T12:51:00Z</dcterms:created>
  <dcterms:modified xsi:type="dcterms:W3CDTF">2021-01-18T13:00:00Z</dcterms:modified>
</cp:coreProperties>
</file>